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e9c1e9-2991-4894-a87f-7893f4fde2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ad96c0-96e5-4c40-ae7c-2685132f52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7e95b50-5dd2-4e9e-a03a-183329020c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90a187a-0303-4e6b-8580-8af3e218ca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2612c4-9187-4cc8-be41-6fb5fecf5a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d5bef8-70c5-4878-b5f0-3c5a30ca5b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546b34d-a913-4c8a-8baf-185af8446a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ea4bd6-4289-49c5-9030-d23fdefbae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de0482-41a2-45ca-9604-b8264b86cc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e49e0d-3e64-4b26-98bf-b32ab25e22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5bce363-e1f9-4b78-b04e-58977339dc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e655f7-acd5-4066-855d-ea2615b2c9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6bf013-fec3-45f6-9bdc-2c53230feaa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721455-08a9-4180-912a-7aaaada915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b90a631-4541-40c2-84c2-d007189ac4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e8b2f9-f842-4b20-97c7-c6e38663fc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5e993b-eedd-44ff-b963-894304042d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0c96bd-bac1-49fb-9889-b2c674669e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4cdbc3-bed7-411a-aac4-2242013527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de031e-734a-47e0-9f94-f7068e37ad2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b78107-9cd7-4377-ba5a-8138150887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742567-1cdc-4117-a67d-c6f0afc47ae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e5e828-9281-4b4f-96cb-ec32f94b77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245147-6cb7-49f1-9033-98dcd9d76e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a6bdac-a797-429e-bd6a-0b15b9295b9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056270f-d6d6-4fa3-a7bb-7adb2c99e3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a61985-c310-4873-bd91-e7189ba66e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8c7a2d-605c-4227-87a5-e56ce5c26e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eb78aa-06b4-47c4-b480-084a19992ed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2612c4-9187-4cc8-be41-6fb5fecf5a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4194329-e576-4892-9a11-e135bd2a8d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39321d1-f1c9-48f7-a7b5-825cf73c37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3a00e1-5a01-44ca-ba1f-c271e2d571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8cfe6e5-61b2-40ff-9322-331aa4e475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3a341d-6cb3-47c6-a9ae-b97dea2d20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12d23e2-3735-46db-abbb-aea4483b375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e8679f-15e1-40ff-82b4-6482641dbf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1b1f5d-f84d-468f-acf8-9e78feba56f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b22817-2856-4951-83a9-ea59d382737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c6a759-5697-4d36-89cb-4e33673151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0080af-519e-474c-bbf5-689c552102e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56a79e-397f-4579-9d09-83300b4bfb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f33266-b72d-4438-9251-04420b72e71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bc3ecb-52c5-4366-953c-6f89a758727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c10a39-f1d4-411b-8048-2ff769613a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062ac4-c4a8-4554-a8c8-edf0baacae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c6138e1-20ba-40e4-abdd-9b127cd74b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b758e4-be4c-4f45-8039-5c2aa7e42b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47aa3f-6b8a-408f-875d-db9007e1d6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ed8f5b-eebb-4438-a471-5a8fb46a60f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582d32-298c-46ef-b105-f7c773766a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69dc34-7c9f-4829-bcec-ad3fd37300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938a29-e9f6-461c-b89d-f945523631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e655f7-acd5-4066-855d-ea2615b2c9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5f858d-5601-4e82-a463-f4f84ac514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4dd36d-e6fc-457d-a85b-856423c42ac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58d84d-71e6-4d0e-8d78-104d1f3382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97d6603-487b-468e-a8e6-00982ea7ae9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792a2f-432f-479a-83a7-449faa8364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c8e162f-b4b2-49e9-b159-4c3c856e96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9c28a2-2e9c-4f13-abdc-66adb0088e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22d4c1-99bb-450a-a73b-727a8a94d4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e182572-7818-436f-84c2-7d6a29d3da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4aa01e-9f4d-47bf-b81b-c2179cce1e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508512-3b2c-46ad-816e-c0d32dfcbd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585eda-da17-406c-a7a1-84033c01fd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1f7e51-c477-47a9-b17b-c88f4438c5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f7df56-0c9f-4f16-9375-42216dd8238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3a5509-df65-4079-bd0b-57f3476b93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878d78a-341d-4dbf-8da6-684327f8af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d0d59a-3974-437a-8d06-a15d2f1c640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858c5b5-9fe1-4d0b-bfd0-e8a2ca2c57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415f78-4ae8-4781-bcb7-7a597f6655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878d78a-341d-4dbf-8da6-684327f8af0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b28bbe-9051-47ee-a24b-724260e3ce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02ed63-5d93-468e-b1bb-19c624659f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62eca9-cc53-4668-a305-117011cb70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28f345-148a-46ae-a491-df325b1b98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681d2f-973e-4594-9efa-3d992d7243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889861-16a8-45a9-b210-3e8e5247156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c61ec1-3654-46bc-a6bb-6cdd80785a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cc81f7-7eaa-4784-8bf4-4f861bd914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211879-4851-48fa-bc8e-507b25f44b2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e1e57b-9dc6-4963-8727-160ed1f764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f4c32b-899d-44ac-ba90-222dda3ac8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b5c64e-c4d3-4442-a987-4735df8ea9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9d83b1-dab8-4533-a646-9a63894255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5ff951-7be7-4ed4-a241-495a9008c1d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3d8611-0bfc-4436-aec4-f68efe17dd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0749f6-5d4e-4911-b4f2-46adb2f3943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da0602-0724-495f-a7c4-0df11e530c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5be45b-0214-484e-93ef-63187c0bc8c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678b9c-540e-4100-bbb3-9694cc4b29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54ed687-3d78-45d5-b6c2-e73bc938ca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060731-1114-4ff5-bf4c-bd327553858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2223499-2b49-440d-9c13-ed315037258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c6bf931-49b4-48c4-9141-2ae698b2c9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c0b923-5f45-4464-83ca-4c20fad3d2e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bc511dd-fc44-4abf-925e-4372c11cc24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993adb9-4d81-4be8-82dd-c732deb63b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9557e0-6a57-4108-8962-b8b02e5c56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8a9dae-76e1-4787-a1b0-d8930d5ac78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c84214-6e47-43f5-bb76-74d3829b90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072ddd-0fa0-41b0-8d45-8336e8e6b1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e31196-e02f-4fc2-9fa2-92f857f996a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beb788-0930-4a27-a29d-9dbf7984ff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5293e2b-d981-424b-a1c5-c45e9b273de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2117aa-f273-44f2-89e3-ccfd988329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2612c4-9187-4cc8-be41-6fb5fecf5a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28b0de-1604-40a8-adb2-63c5641e69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93e37f-254c-4d83-b9b2-f2dbe723b0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9604f2-8eaf-4cf7-b3bd-bf7253e64f8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c1f2be-1515-4b7c-9ece-6c02ab75f9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71696a0-6ad5-4965-aa2a-a4c6e85e1e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de6870e-c5ba-429c-9b07-ce205a5d10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52cb9d-e4cc-4eb0-8eb0-88adbed7ee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941232-3a0f-4820-8b7a-ae2451423b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406d65-a046-41db-8d07-0192690bd2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e655f7-acd5-4066-855d-ea2615b2c9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9f13c1-4002-474e-93ce-2bca5197a5b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47aa3f-6b8a-408f-875d-db9007e1d6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1f7e51-c477-47a9-b17b-c88f4438c5e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a15bef-209a-4a57-b3e2-d9a2aa4714a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5ffa10c-a085-4232-922f-5466197f39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687a378-44b6-4f8e-b725-0b3bfce453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8c2f726-d6d9-43fd-94d8-0f814a464c2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eec696-c1c1-4302-8e32-d773708853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59b565-7be8-4e9c-9332-e59a1e9f55c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58f8ca-7df1-4b27-be92-7f549a231f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d21b72-4398-427a-a953-a6f8618d76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04c11d-9d33-4407-89cb-bff46f79a9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12cf00-7528-4cb1-9b12-f4c324e5a6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eec696-c1c1-4302-8e32-d773708853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3364dc-8806-42ec-b96b-16c5acc533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241318-bce8-40b4-aa3b-2b48839a9ae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e90018c-51b6-45fd-ba0a-8443145c39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3ed44b2-06ea-4beb-8b85-6ac39e7e27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85bf53-a856-4619-8d8a-0f6b6e3285d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d6a00b-98db-4c22-9fad-8e77bf0b6e1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30df6b4-0ec9-4ed4-b3c3-1809d80085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a21741-a5f0-4427-be86-acf5840e50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8fa980-0754-4558-ae26-76d26da386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47aa3f-6b8a-408f-875d-db9007e1d6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a763e4-e6d1-4d54-9f1b-7adad2b4dd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59008e-d9c9-4ced-a9bf-f45d1fe548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95ed8f-13ff-4845-8673-91ffa962b2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baf7e5-cef8-4e6e-80f7-d17da23d06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de2237-0cad-46cc-8315-719c314be33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1b4b57-3f49-4698-8f90-6d1676bc37f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f39dc1-794d-4311-8c65-32944a5b81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33e0e9-1f74-4ef3-9449-0dd4b14599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365340-2280-4565-bdb8-6c36409a20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13e6b0-9822-455a-b6b3-9caa05ddbe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5cea3d-9ab9-4a94-a1f4-acbdedc435f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59008e-d9c9-4ced-a9bf-f45d1fe5482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46b055-bd2f-46e1-9e7f-cd24d433093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94fc37-af08-4e0e-80c3-db5a1fed68c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509ee6-aab2-46d1-91b8-425367882c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e851d7c-a1bb-4d3e-858b-65526d2f8f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b81f47f-4a36-4259-9c12-da42f918ac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9b46ec-b728-4a71-939e-22daae93b74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ea5e2c-1972-4224-9b91-cb3dbcad89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799629-a03e-4101-ba84-efda41a0b5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bc8f807-392d-4227-8d7c-d274dcacb3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9ed7c0-9e7a-4a14-b9cf-f7c1920f05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d991f6-6f30-46da-ac67-df2135505b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081f97c-7453-460a-ac51-31d89893bf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cc2a07d-9e20-419b-a093-a2ea616f69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2558df-f90b-424a-8304-1d75b287713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c4f737-7b5b-4f49-9210-f41bba09fe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8770b2-059f-45b9-9193-5f2e0febab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6b7637f-1fb2-4461-a4be-0f433524890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90522c0-4437-4150-a2c3-10de7ea4327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c41f2d-7300-4a66-9c4f-5b30e81ca6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8e8f08-275f-4d5a-ab11-a5682c53df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8d40313-1232-4497-a3b8-3069dde61a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9ec333-30a2-43ea-8ef4-f51a4603df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e56dae7-1e68-4465-97d0-6bb89565e5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42a16d-46a5-48dd-bdb7-8788b379b3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5a2f689-a981-4468-b3f9-d5a9317047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24305a-495d-49bd-98d8-8c1225e8835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7b998f-6c5f-49d1-8d14-a9b9787b96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8b7cb5-2700-4272-9a52-de65a8b85f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7e37c2-bb28-4937-ae2c-42efcd1cd2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6e2be14-4c21-4c92-b43d-b8d1e7e0b84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5e993b-eedd-44ff-b963-894304042d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bb65bf-b2fd-4f8b-8683-8a354ad736a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e9ad27-0ed3-40d7-b2e8-0fd7099a23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f422c6-ba46-46c7-8f1e-6bab85cd54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44e1b3-0a11-4352-be8d-80f76ac7e4a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5f73d3-f435-4eda-9e24-d34152bec6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25efaf-35f5-4934-8d96-b2451926ee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358eaa7-cc84-4b02-aee6-79cad96eda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1665d6-78ca-4668-b552-41204b87840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f156853-99a1-455c-9b42-353ccc9ce1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e3aee2-93c1-4ed2-b40e-fb2fb12ba0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c7daac-a1bc-4509-8825-ee4a3da062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c7e9fc-9fcd-4633-8b3d-3b5371af78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2542093-6ad8-4953-bfcd-88e972ebbb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0ae20a3-b4e6-49be-9925-a5dc5c9bb5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bedacd-4f3b-41cd-9dce-a68ad21c09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567be4-885a-4cb0-99f1-89ef0ef4fb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dacbb5-d932-49e1-9ff7-13e815f19e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897e03-50f7-4744-8838-c0f81cfaa7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26a88c-ccab-484d-9ae5-e1057aaf49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9fd624-5cda-4e33-8b42-9adadc3ffd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e26fed-e8f7-4f09-b3c3-d82afcf434e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134d99-1fe5-4a01-99ff-477a521bb7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fed023-4807-4b08-86a0-db748cbe20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198293-4684-4b7b-8aa3-71a11e903c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9550768-fe6b-4504-8cfe-3d35cfc7cc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1dfcc7-d139-4ae3-b61e-faca0150b1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c7e9fc-9fcd-4633-8b3d-3b5371af78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2542093-6ad8-4953-bfcd-88e972ebbb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418a34-b280-4837-a168-4bac1636a8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fdbe5b-78c8-45c1-a269-83ff5805334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165f92-6685-41fa-800f-6dcc98b8900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9d53af-3800-4101-a651-9485eab77f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450c25d-904b-4151-bdb3-2263acbf64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a85f19-08d8-46ef-a2f1-91d1a9fbdb9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6828cd7-b50b-4d41-91ff-8da5c6d02b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93dc41-381c-4031-8424-d73ecf89bd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58d84d-71e6-4d0e-8d78-104d1f3382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4f97ea7-52bc-42a1-8ad5-733c7b54a1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47aa3f-6b8a-408f-875d-db9007e1d6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ae4e2c-fcd4-4aa7-91c5-2bbf035bb1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3506f5-a32e-4782-bf32-584e82f331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